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模块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559"/>
        <w:gridCol w:w="576"/>
        <w:gridCol w:w="1615"/>
        <w:gridCol w:w="849"/>
        <w:gridCol w:w="2027"/>
        <w:gridCol w:w="3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“21”系统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、注册新账户、修改用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用户第一次使用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59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027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登录页面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欢迎页点击“跳过”按钮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登录页面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账户是否正常登陆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在第一个输入框填写邮箱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 在第二个输入框填写密码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 点击登录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Email:119132@qq.co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Password:123456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成败，系统提示账户不存在，提示用户进行注册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注册功能是否正常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 在登录页面点击注册提示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 xml:space="preserve">2 进入注册页面 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 在第一个输入框填写用户名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 在第二个输入框填写昵称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5 在第三个输入框填写密码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Email:119132@qq.co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Name:tiaotiao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Password:123456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刚注册好的账户是否可以登录成功。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395" w:firstLine="0" w:firstLineChars="0"/>
            </w:pPr>
            <w:r>
              <w:rPr>
                <w:rFonts w:hint="eastAsia"/>
              </w:rPr>
              <w:t>1 在注册页点击返回登录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 在第一个输入框填写邮箱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 在第二个输入框填写密码</w:t>
            </w:r>
          </w:p>
          <w:p>
            <w:pPr>
              <w:pStyle w:val="8"/>
              <w:spacing w:line="276" w:lineRule="auto"/>
            </w:pPr>
            <w:r>
              <w:rPr>
                <w:rFonts w:hint="eastAsia"/>
              </w:rPr>
              <w:t>4 点击登录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Email:119132@qq.co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Password:123456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账户信息存在，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用户设置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 进入主页面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 点击“我的”菜单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个人设置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个人卡包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 进入主页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 点击“我的”菜单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 点击“我的卡包”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卡包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样式仓库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 进入主页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 点击“我的”菜单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 点击“样式仓库”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系统提供的样式，可以进行样式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设置习惯提醒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 进入主页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 点击“我的”菜单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 点击“习惯提醒”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设置自定义习惯的提醒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版本记录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 进入主页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 点击“我的”菜单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 点击“版本记录”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当前系统的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已暂停的习惯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 进入主页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 点击“我的”菜单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 点击“已暂停习惯”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已删除的习惯，可以进行习惯恢复。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今日习惯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“21”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今日习惯及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今日习惯、可成功打卡今日习惯、更新打卡记录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且用户已有账号，且用户已在习惯管理模块添加了今日习惯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在今日习惯页面可正确看到自己添加的习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登陆该APP或在tab栏中点击今日习惯栏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添加的习惯在该页面正确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今日完成习惯有完成标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栏中点击今日习惯栏，进入今日习惯页面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一习惯进行打卡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该习惯被标识上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今日未完成习惯没有完成标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栏中点击今日习惯栏，进入今日习惯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未完成习惯没有被标识着完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同时间段的要完成的习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栏中点击今日习惯栏，进入今日习惯页面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时间下拉框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要选择的时间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在今日习惯页面显示该时间段要完成的习惯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打卡习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栏中点击今日习惯栏，进入今日习惯页面</w:t>
            </w:r>
          </w:p>
          <w:p>
            <w:pPr>
              <w:spacing w:line="276" w:lineRule="auto"/>
              <w:ind w:firstLine="420" w:firstLineChars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出现小遮罩层，内容为打卡习惯的详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遮罩层外区域，遮罩层页面消失，回到今日习惯页面，且未被标识已完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栏中点击今日习惯栏，进入今日习惯页面</w:t>
            </w:r>
          </w:p>
          <w:p>
            <w:pPr>
              <w:spacing w:line="276" w:lineRule="auto"/>
              <w:ind w:left="420" w:firstLine="0" w:firstLineChars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>
            <w:pPr>
              <w:spacing w:line="276" w:lineRule="auto"/>
              <w:ind w:left="420" w:firstLine="0" w:firstLineChars="0"/>
            </w:pPr>
            <w:r>
              <w:t>3</w:t>
            </w:r>
            <w:r>
              <w:rPr>
                <w:rFonts w:hint="eastAsia"/>
              </w:rPr>
              <w:t>、点击遮罩层外面区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遮罩层消失，回到今日习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输入日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栏中点击今日习惯栏，进入今日习惯页面</w:t>
            </w:r>
          </w:p>
          <w:p>
            <w:pPr>
              <w:spacing w:line="276" w:lineRule="auto"/>
              <w:ind w:left="420" w:firstLine="0" w:firstLineChars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、在输入框进行输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今天真开心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“今天真开心”可正常显示在习惯详细遮罩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点击确定完成该习惯打卡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栏中点击今日习惯栏，进入今日习惯页面</w:t>
            </w:r>
          </w:p>
          <w:p>
            <w:pPr>
              <w:spacing w:line="276" w:lineRule="auto"/>
              <w:ind w:left="420" w:firstLine="0" w:firstLineChars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、在输入框进行输入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、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习惯详细的遮罩层消失，且该习惯被标识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退出后，再登陆，之前操作依然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退出APP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再次进入APP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之前操作依然正确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习惯管理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559"/>
        <w:gridCol w:w="576"/>
        <w:gridCol w:w="1615"/>
        <w:gridCol w:w="849"/>
        <w:gridCol w:w="2027"/>
        <w:gridCol w:w="3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“21”系统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习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习惯的管理、习惯的阅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且用户已有账号，且用户已添加了今日习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59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027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习惯管理页面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登陆该APP或在tab栏中点击‘全部’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习惯管理页面，且习惯列表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9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习惯详情页面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一个习惯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习惯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打卡统计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打卡统计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显示打卡统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习惯的删除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‘删除’按钮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删除该习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习惯的结束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、点击‘结束’按钮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结束该习惯并在习惯列表中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习惯的编辑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、点击‘编辑’按钮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开始习惯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编辑习惯日期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‘编辑’按钮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日历切换日期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确设置习惯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习惯库页面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‘添加习惯’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跳转到习惯库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检测添加习惯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‘添加习惯’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任意一个习惯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添加习惯并在习惯列表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检测自定义习惯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APP或在tab栏中点击‘全部’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‘添加习惯’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‘自定义一个习惯’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自定义一个习惯并成功添加，习惯列表中有显示</w:t>
            </w:r>
          </w:p>
        </w:tc>
      </w:tr>
    </w:tbl>
    <w:p>
      <w:pPr>
        <w:pStyle w:val="8"/>
        <w:numPr>
          <w:numId w:val="0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4.番茄钟</w:t>
      </w:r>
      <w:r>
        <w:rPr>
          <w:rFonts w:hint="eastAsia"/>
          <w:b/>
          <w:sz w:val="36"/>
          <w:szCs w:val="36"/>
        </w:rPr>
        <w:t>模块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559"/>
        <w:gridCol w:w="576"/>
        <w:gridCol w:w="1615"/>
        <w:gridCol w:w="849"/>
        <w:gridCol w:w="2027"/>
        <w:gridCol w:w="3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“21”系统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定时闹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番茄钟定时，完成正计时和倒计时功能，添加音乐，完成习惯统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且用户已有账号，且用户已添加了今日习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59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027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以选择已添加的习惯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时页面成功添加到用户选择的习惯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用户可以根据自己在习惯里面自定义的时间完成本次习惯养成。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 用户添加习惯成功后，计时圆圈自动显示自定义习惯完成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计时时间即开始按钮功能正常使用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‘开始’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添加习惯成功后，计时圆圈显示时间，点击开始后开始计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开始按钮的默认倒计时功能是否正常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  <w:p>
            <w:pPr>
              <w:pStyle w:val="8"/>
              <w:spacing w:line="276" w:lineRule="auto"/>
            </w:pPr>
            <w:r>
              <w:rPr>
                <w:rFonts w:hint="eastAsia"/>
                <w:lang w:val="en-US" w:eastAsia="zh-CN"/>
              </w:rPr>
              <w:t>3 点击‘开始’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用户添加习惯成功后，计时圆圈显示时间，点击开始后开始计时，并且默认为倒计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正计时按钮功能是否正常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‘正计时’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 点击‘开始’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添加习惯成功后，点击正计时按钮，点击开始，计时圆圈开始正向计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播放音乐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‘正计时’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  <w:lang w:val="en-US" w:eastAsia="zh-CN"/>
              </w:rPr>
              <w:t>4 点击‘开始’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点击开始以后，习惯计时开始并且随机播放曲库中的音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音乐取消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‘正计时’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 点击‘开始’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 点击左上角音乐按钮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用户点击开始以后，习惯计时开始并且随机播放曲库中的音乐，点击音乐按钮音乐停止播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倒计时按钮功能是否正常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‘正计时’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 点击‘开始’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 点击倒计时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用户添加习惯成功后，点击正计时按钮，点击开始，计时圆圈恢复倒计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习惯统计图功能</w:t>
            </w: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‘可以选择要计时的习惯’按钮跳转页面，选择已添加的习惯</w:t>
            </w:r>
          </w:p>
          <w:p>
            <w:pPr>
              <w:pStyle w:val="8"/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lang w:val="en-US" w:eastAsia="zh-CN"/>
              </w:rPr>
              <w:t>添加成功后，自动跳转回计时页面</w:t>
            </w:r>
          </w:p>
          <w:p>
            <w:pPr>
              <w:spacing w:line="276" w:lineRule="auto"/>
              <w:ind w:left="42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点击右上角统计图图标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统计图页面。</w:t>
            </w:r>
          </w:p>
        </w:tc>
      </w:tr>
    </w:tbl>
    <w:p>
      <w:pPr>
        <w:ind w:firstLine="0" w:firstLineChars="0"/>
        <w:rPr>
          <w:rFonts w:hint="eastAsia"/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EA2"/>
    <w:multiLevelType w:val="multilevel"/>
    <w:tmpl w:val="064A7EA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8E04DB"/>
    <w:multiLevelType w:val="multilevel"/>
    <w:tmpl w:val="168E04D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2F36ED"/>
    <w:multiLevelType w:val="multilevel"/>
    <w:tmpl w:val="1A2F36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475936"/>
    <w:multiLevelType w:val="multilevel"/>
    <w:tmpl w:val="1A47593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5F29FD"/>
    <w:multiLevelType w:val="multilevel"/>
    <w:tmpl w:val="2E5F29F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2A0A9C"/>
    <w:multiLevelType w:val="multilevel"/>
    <w:tmpl w:val="372A0A9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5F1411"/>
    <w:multiLevelType w:val="multilevel"/>
    <w:tmpl w:val="415F141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5031E5"/>
    <w:multiLevelType w:val="multilevel"/>
    <w:tmpl w:val="465031E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FC113A"/>
    <w:multiLevelType w:val="multilevel"/>
    <w:tmpl w:val="58FC113A"/>
    <w:lvl w:ilvl="0" w:tentative="0">
      <w:start w:val="1"/>
      <w:numFmt w:val="decimal"/>
      <w:lvlText w:val="%1、"/>
      <w:lvlJc w:val="left"/>
      <w:pPr>
        <w:ind w:left="850" w:hanging="4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A337BF2"/>
    <w:multiLevelType w:val="multilevel"/>
    <w:tmpl w:val="6A337BF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87F77DD"/>
    <w:multiLevelType w:val="multilevel"/>
    <w:tmpl w:val="787F77D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53C4D"/>
    <w:rsid w:val="00063297"/>
    <w:rsid w:val="00075452"/>
    <w:rsid w:val="00082177"/>
    <w:rsid w:val="000A07D4"/>
    <w:rsid w:val="000C1C5F"/>
    <w:rsid w:val="000E4448"/>
    <w:rsid w:val="00136032"/>
    <w:rsid w:val="00147A3A"/>
    <w:rsid w:val="0019579F"/>
    <w:rsid w:val="001B70F9"/>
    <w:rsid w:val="001C1B18"/>
    <w:rsid w:val="001C5E79"/>
    <w:rsid w:val="00374F11"/>
    <w:rsid w:val="00383987"/>
    <w:rsid w:val="003C5190"/>
    <w:rsid w:val="004B6ED2"/>
    <w:rsid w:val="004E35A6"/>
    <w:rsid w:val="00502F5A"/>
    <w:rsid w:val="00514715"/>
    <w:rsid w:val="00522F23"/>
    <w:rsid w:val="00573EE0"/>
    <w:rsid w:val="006539DD"/>
    <w:rsid w:val="0078624E"/>
    <w:rsid w:val="00796775"/>
    <w:rsid w:val="007E7E71"/>
    <w:rsid w:val="007F1E3B"/>
    <w:rsid w:val="008051BB"/>
    <w:rsid w:val="00877D65"/>
    <w:rsid w:val="0088229F"/>
    <w:rsid w:val="00911255"/>
    <w:rsid w:val="009207D9"/>
    <w:rsid w:val="00955BC9"/>
    <w:rsid w:val="00981858"/>
    <w:rsid w:val="00981FB5"/>
    <w:rsid w:val="00A2087A"/>
    <w:rsid w:val="00A27F92"/>
    <w:rsid w:val="00A32699"/>
    <w:rsid w:val="00A73B34"/>
    <w:rsid w:val="00A77F3C"/>
    <w:rsid w:val="00AC3614"/>
    <w:rsid w:val="00B1141D"/>
    <w:rsid w:val="00B70657"/>
    <w:rsid w:val="00B808FE"/>
    <w:rsid w:val="00BE79CD"/>
    <w:rsid w:val="00C26CA3"/>
    <w:rsid w:val="00C939BC"/>
    <w:rsid w:val="00D24CDD"/>
    <w:rsid w:val="00D5744E"/>
    <w:rsid w:val="00E220F5"/>
    <w:rsid w:val="00E2386C"/>
    <w:rsid w:val="00E73FA2"/>
    <w:rsid w:val="00F26AE7"/>
    <w:rsid w:val="00F7561B"/>
    <w:rsid w:val="00F84210"/>
    <w:rsid w:val="00F9174B"/>
    <w:rsid w:val="00FB2C37"/>
    <w:rsid w:val="010438C1"/>
    <w:rsid w:val="40FA6EF8"/>
    <w:rsid w:val="44833769"/>
    <w:rsid w:val="5A8630AD"/>
    <w:rsid w:val="789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9A1F4-B28E-4CD0-97EB-ADAFCF87B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2</Words>
  <Characters>2180</Characters>
  <Lines>18</Lines>
  <Paragraphs>5</Paragraphs>
  <TotalTime>4</TotalTime>
  <ScaleCrop>false</ScaleCrop>
  <LinksUpToDate>false</LinksUpToDate>
  <CharactersWithSpaces>255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Virtual</cp:lastModifiedBy>
  <dcterms:modified xsi:type="dcterms:W3CDTF">2020-04-19T02:34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